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3C06CC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3C06CC" w:rsidRDefault="00283B65" w:rsidP="003C06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3C06CC" w:rsidRDefault="002B027E" w:rsidP="003C06C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3C06CC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3C06CC" w:rsidRDefault="002B027E" w:rsidP="003C0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8E21B0" w:rsidRPr="003C06CC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8E21B0" w:rsidRPr="003C06CC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="008E21B0" w:rsidRPr="003C06CC">
        <w:rPr>
          <w:rFonts w:ascii="Times New Roman" w:hAnsi="Times New Roman"/>
          <w:sz w:val="24"/>
          <w:szCs w:val="24"/>
        </w:rPr>
        <w:t xml:space="preserve"> </w:t>
      </w:r>
    </w:p>
    <w:p w:rsidR="003C06CC" w:rsidRPr="003C06CC" w:rsidRDefault="003C06CC" w:rsidP="003C06C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3C06CC">
        <w:rPr>
          <w:rFonts w:ascii="Times New Roman" w:hAnsi="Times New Roman"/>
          <w:noProof/>
          <w:sz w:val="24"/>
          <w:szCs w:val="24"/>
        </w:rPr>
        <w:t>VIII 404-130/17</w:t>
      </w:r>
    </w:p>
    <w:p w:rsidR="000C2E6C" w:rsidRPr="003C06CC" w:rsidRDefault="003C06C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10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.год</w:t>
      </w:r>
    </w:p>
    <w:p w:rsidR="003C06CC" w:rsidRPr="003C06CC" w:rsidRDefault="003C06C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3C06CC" w:rsidRDefault="00972597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3C06CC">
        <w:rPr>
          <w:rFonts w:ascii="Times New Roman" w:hAnsi="Times New Roman"/>
          <w:noProof/>
          <w:sz w:val="24"/>
          <w:szCs w:val="24"/>
        </w:rPr>
        <w:t>.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3C06CC" w:rsidRDefault="000C2E6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3C06CC" w:rsidRDefault="002B027E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3C06CC" w:rsidRDefault="000C2E6C" w:rsidP="003C06C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30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3C06C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Извођење браварских радова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3C06CC" w:rsidRDefault="003A00BC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41CFA" w:rsidRPr="003C06CC" w:rsidRDefault="003A00BC" w:rsidP="003C06CC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41CFA" w:rsidRPr="003C06CC">
        <w:rPr>
          <w:rFonts w:ascii="Times New Roman" w:hAnsi="Times New Roman"/>
          <w:sz w:val="24"/>
          <w:szCs w:val="24"/>
          <w:lang w:val="sr-Cyrl-CS"/>
        </w:rPr>
        <w:t>Природа радова: свакодневно одржавање са потребним санацијама и реконструкцијама постојеће металне опреме урбаног мобилијара и заштитне путне инфраструктуре на мрежи комуналних саобраћајница са потребним пратећим грађевинским радовима; обим радова: у складу са потребама, а према усвојеном годишњем плану рада; обележја радова: набавка, израда, транспорт и монтажа браварских материјала (лимови, профили...), уређаја и потребне опреме; место радова: територија Града Ужица.</w:t>
      </w:r>
    </w:p>
    <w:p w:rsidR="003A00BC" w:rsidRPr="003C06CC" w:rsidRDefault="002B027E" w:rsidP="003C06CC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браварски радови – 45421160</w:t>
      </w:r>
      <w:r w:rsidR="00A74490" w:rsidRPr="003C06CC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3C06CC" w:rsidRDefault="002B027E" w:rsidP="003C06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23.0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3C06CC" w:rsidRDefault="00D77B88" w:rsidP="003C06C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3C06CC" w:rsidRDefault="002B027E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3C06CC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 w:rsidRPr="003C06C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41CFA" w:rsidRPr="003C06CC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3C06CC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3C06CC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8E21B0" w:rsidRPr="003C06CC">
        <w:rPr>
          <w:rFonts w:ascii="Times New Roman" w:hAnsi="Times New Roman"/>
          <w:noProof/>
          <w:sz w:val="24"/>
          <w:szCs w:val="24"/>
        </w:rPr>
        <w:t xml:space="preserve"> </w:t>
      </w:r>
      <w:r w:rsidR="006C59CD">
        <w:rPr>
          <w:rFonts w:ascii="Times New Roman" w:hAnsi="Times New Roman"/>
          <w:noProof/>
          <w:sz w:val="24"/>
          <w:szCs w:val="24"/>
        </w:rPr>
        <w:t>пето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8E21B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8E21B0" w:rsidRPr="003C06CC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3C06CC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6C59CD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3C06CC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3C06CC" w:rsidRDefault="000A33F0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C06CC" w:rsidRDefault="00D77B88" w:rsidP="003C06CC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6C59CD"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ог</w:t>
      </w:r>
      <w:r w:rsidRPr="003C06C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41CFA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0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541CFA" w:rsidRPr="003C06C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браварских радова</w:t>
      </w:r>
      <w:r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3C06CC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6C59C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6C59C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3C06C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152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149"/>
      </w:tblGrid>
      <w:tr w:rsidR="00C93E3F" w:rsidRPr="003C06CC" w:rsidTr="003C06CC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W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Concord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west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ул.Зрењаниски  пут 152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одел 5, ул.Бачванска 21/9, Београд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Јединство, ул.Првомајска  бб, Севојно 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 ул. 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Магазиновић бр.26,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Кнез плус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 Дечанска бр.21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 Ужице, ул.Војводе Бојовића бр.42, Ужице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ул.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, Ужице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 w:rsidR="003C06CC">
              <w:rPr>
                <w:rFonts w:ascii="Times New Roman" w:hAnsi="Times New Roman"/>
                <w:noProof/>
                <w:sz w:val="24"/>
                <w:szCs w:val="24"/>
              </w:rPr>
              <w:t>доо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C93E3F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C93E3F" w:rsidRPr="003C06CC" w:rsidRDefault="00C93E3F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149" w:type="dxa"/>
            <w:shd w:val="clear" w:color="auto" w:fill="auto"/>
          </w:tcPr>
          <w:p w:rsidR="00C93E3F" w:rsidRPr="003C06CC" w:rsidRDefault="00C93E3F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З Бели Бор Златибор, ул.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аљеве воде бб, 31315 Златибор</w:t>
            </w:r>
          </w:p>
        </w:tc>
      </w:tr>
      <w:tr w:rsidR="00416462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416462" w:rsidRPr="003C06CC" w:rsidRDefault="00416462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8149" w:type="dxa"/>
            <w:shd w:val="clear" w:color="auto" w:fill="auto"/>
          </w:tcPr>
          <w:p w:rsidR="00416462" w:rsidRPr="003C06CC" w:rsidRDefault="008C3FD9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Р Универзал м плус Гајеви бб Севојно</w:t>
            </w:r>
          </w:p>
        </w:tc>
      </w:tr>
      <w:tr w:rsidR="008E21B0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E21B0" w:rsidRPr="003C06CC" w:rsidRDefault="008E21B0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149" w:type="dxa"/>
            <w:shd w:val="clear" w:color="auto" w:fill="auto"/>
          </w:tcPr>
          <w:p w:rsidR="008E21B0" w:rsidRPr="003C06CC" w:rsidRDefault="008E21B0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06CC"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Златибор</w:t>
            </w:r>
          </w:p>
        </w:tc>
      </w:tr>
      <w:tr w:rsidR="003C06CC" w:rsidRPr="003C06CC" w:rsidTr="003C06CC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C06CC" w:rsidRPr="003C06CC" w:rsidRDefault="003C06CC" w:rsidP="003C06C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149" w:type="dxa"/>
            <w:shd w:val="clear" w:color="auto" w:fill="auto"/>
          </w:tcPr>
          <w:p w:rsidR="003C06CC" w:rsidRPr="003C06CC" w:rsidRDefault="003C06CC" w:rsidP="003C06CC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СЗР и аутопревозник Борко Масал пр, ул.Орловац бр.16/а, Ужице и ГР Шарган 2014, ул.Сердара Мићића бр.56, Ужице</w:t>
            </w:r>
          </w:p>
        </w:tc>
      </w:tr>
    </w:tbl>
    <w:p w:rsidR="00795AF4" w:rsidRPr="003C06CC" w:rsidRDefault="00795AF4" w:rsidP="003C06CC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3C06CC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3C06CC" w:rsidRDefault="006E0C1E" w:rsidP="003C06CC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3C06CC" w:rsidRDefault="006E0C1E" w:rsidP="003C06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3C06CC" w:rsidRDefault="006E0C1E" w:rsidP="003C06CC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3C06CC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3C06CC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8C3FD9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30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8C3FD9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3C06CC" w:rsidRDefault="006E0C1E" w:rsidP="003C06CC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3C06C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3C06CC" w:rsidRPr="00B20F0C" w:rsidRDefault="003C06CC" w:rsidP="003C06CC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3C06CC" w:rsidRDefault="003C06CC" w:rsidP="00A35D53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3C06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E875AC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>30</w:t>
      </w:r>
      <w:r w:rsidR="005A598A" w:rsidRPr="003C06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3C06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5AC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Извођење браварских радова</w:t>
      </w:r>
      <w:r w:rsidR="00E875AC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3C06CC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8E21B0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6C59CD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6C59CD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6C59CD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91EF3" w:rsidRPr="003C06CC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3C06CC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3C06CC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3C06CC" w:rsidRDefault="005A598A" w:rsidP="00A35D53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 w:rsidRPr="003C06CC">
        <w:rPr>
          <w:rFonts w:ascii="Times New Roman" w:hAnsi="Times New Roman"/>
          <w:b/>
          <w:noProof/>
          <w:sz w:val="24"/>
          <w:szCs w:val="24"/>
        </w:rPr>
        <w:t>23</w:t>
      </w:r>
      <w:r w:rsidRPr="003C06CC">
        <w:rPr>
          <w:rFonts w:ascii="Times New Roman" w:hAnsi="Times New Roman"/>
          <w:b/>
          <w:noProof/>
          <w:sz w:val="24"/>
          <w:szCs w:val="24"/>
        </w:rPr>
        <w:t>.0</w:t>
      </w:r>
      <w:r w:rsidR="006C59CD">
        <w:rPr>
          <w:rFonts w:ascii="Times New Roman" w:hAnsi="Times New Roman"/>
          <w:b/>
          <w:noProof/>
          <w:sz w:val="24"/>
          <w:szCs w:val="24"/>
        </w:rPr>
        <w:t>1</w:t>
      </w:r>
      <w:r w:rsidRPr="003C06CC">
        <w:rPr>
          <w:rFonts w:ascii="Times New Roman" w:hAnsi="Times New Roman"/>
          <w:b/>
          <w:noProof/>
          <w:sz w:val="24"/>
          <w:szCs w:val="24"/>
        </w:rPr>
        <w:t>.201</w:t>
      </w:r>
      <w:r w:rsidR="006C59CD">
        <w:rPr>
          <w:rFonts w:ascii="Times New Roman" w:hAnsi="Times New Roman"/>
          <w:b/>
          <w:noProof/>
          <w:sz w:val="24"/>
          <w:szCs w:val="24"/>
        </w:rPr>
        <w:t>9</w:t>
      </w:r>
      <w:r w:rsidRPr="003C06CC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3C06CC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3C06C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3C06CC" w:rsidRDefault="005A598A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3C06CC" w:rsidRDefault="005A598A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6C59CD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6C59CD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3C06CC" w:rsidRDefault="00F65FD0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3C06C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3C06CC" w:rsidRDefault="00FA73BC" w:rsidP="003C06C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3C06CC" w:rsidRDefault="00F65FD0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A35D53" w:rsidRPr="00B20F0C" w:rsidRDefault="00F65FD0" w:rsidP="00A35D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A35D53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A35D53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A35D53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3C06CC" w:rsidRDefault="00FA73BC" w:rsidP="00A35D5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3C06CC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3C06CC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3C06CC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3C06CC" w:rsidRDefault="00FA73BC" w:rsidP="003C06C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3C06CC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3C06CC">
          <w:rPr>
            <w:rStyle w:val="Hyperlink"/>
          </w:rPr>
          <w:t>www.direkcijaue.rs</w:t>
        </w:r>
      </w:hyperlink>
      <w:r w:rsidRPr="003C06CC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3C06CC">
        <w:rPr>
          <w:rStyle w:val="apple-converted-space"/>
          <w:color w:val="494949"/>
        </w:rPr>
        <w:t> </w:t>
      </w:r>
      <w:hyperlink r:id="rId12" w:history="1">
        <w:r w:rsidR="008E21B0" w:rsidRPr="003C06CC">
          <w:rPr>
            <w:rStyle w:val="Hyperlink"/>
            <w:noProof/>
            <w:lang w:val="sr-Cyrl-CS"/>
          </w:rPr>
          <w:t>www.uzice.</w:t>
        </w:r>
        <w:r w:rsidR="008E21B0" w:rsidRPr="003C06CC">
          <w:rPr>
            <w:rStyle w:val="Hyperlink"/>
          </w:rPr>
          <w:t>rs</w:t>
        </w:r>
      </w:hyperlink>
      <w:r w:rsidRPr="003C06CC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A35D53">
        <w:rPr>
          <w:color w:val="494949"/>
        </w:rPr>
        <w:t>валификације</w:t>
      </w:r>
      <w:r w:rsidRPr="003C06CC">
        <w:rPr>
          <w:color w:val="494949"/>
        </w:rPr>
        <w:t>, које је објавило ЈП „Дирекција за изградњу“ Ужице остају исти</w:t>
      </w:r>
      <w:r w:rsidR="008D334C" w:rsidRPr="003C06CC">
        <w:rPr>
          <w:color w:val="494949"/>
        </w:rPr>
        <w:t>.</w:t>
      </w:r>
    </w:p>
    <w:p w:rsidR="00FA73BC" w:rsidRPr="003C06CC" w:rsidRDefault="00FA73BC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3C06CC" w:rsidRDefault="00F65FD0" w:rsidP="003C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C06CC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3C06CC" w:rsidRDefault="00F65FD0" w:rsidP="003C06C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3C06C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3C06C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3C06C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3C06CC" w:rsidRDefault="002670B8" w:rsidP="003C06C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3C06C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B8" w:rsidRDefault="002670B8" w:rsidP="0052062A">
      <w:pPr>
        <w:spacing w:after="0" w:line="240" w:lineRule="auto"/>
      </w:pPr>
      <w:r>
        <w:separator/>
      </w:r>
    </w:p>
  </w:endnote>
  <w:endnote w:type="continuationSeparator" w:id="0">
    <w:p w:rsidR="002670B8" w:rsidRDefault="002670B8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B8" w:rsidRDefault="002670B8" w:rsidP="0052062A">
      <w:pPr>
        <w:spacing w:after="0" w:line="240" w:lineRule="auto"/>
      </w:pPr>
      <w:r>
        <w:separator/>
      </w:r>
    </w:p>
  </w:footnote>
  <w:footnote w:type="continuationSeparator" w:id="0">
    <w:p w:rsidR="002670B8" w:rsidRDefault="002670B8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270AC"/>
    <w:rsid w:val="00031E67"/>
    <w:rsid w:val="00072E12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B75C1"/>
    <w:rsid w:val="001C2696"/>
    <w:rsid w:val="001D04B3"/>
    <w:rsid w:val="001D6CF5"/>
    <w:rsid w:val="001E4727"/>
    <w:rsid w:val="001F31DE"/>
    <w:rsid w:val="002029DD"/>
    <w:rsid w:val="00227BF7"/>
    <w:rsid w:val="002402E7"/>
    <w:rsid w:val="002434D3"/>
    <w:rsid w:val="00247E54"/>
    <w:rsid w:val="0026355B"/>
    <w:rsid w:val="00265612"/>
    <w:rsid w:val="002670B8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A2302"/>
    <w:rsid w:val="003B0847"/>
    <w:rsid w:val="003C06CC"/>
    <w:rsid w:val="003C5301"/>
    <w:rsid w:val="004129F7"/>
    <w:rsid w:val="00416462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41CFA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163D4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C59CD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85F07"/>
    <w:rsid w:val="00896111"/>
    <w:rsid w:val="00896924"/>
    <w:rsid w:val="008B6B10"/>
    <w:rsid w:val="008C360E"/>
    <w:rsid w:val="008C3FD9"/>
    <w:rsid w:val="008D334C"/>
    <w:rsid w:val="008D5BBD"/>
    <w:rsid w:val="008E21B0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35D53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65FDA"/>
    <w:rsid w:val="00BB659F"/>
    <w:rsid w:val="00BC05DF"/>
    <w:rsid w:val="00BD3A0E"/>
    <w:rsid w:val="00C232D8"/>
    <w:rsid w:val="00C34456"/>
    <w:rsid w:val="00C351D6"/>
    <w:rsid w:val="00C60292"/>
    <w:rsid w:val="00C618D3"/>
    <w:rsid w:val="00C672FF"/>
    <w:rsid w:val="00C77C4F"/>
    <w:rsid w:val="00C93E3F"/>
    <w:rsid w:val="00CD06DF"/>
    <w:rsid w:val="00CF286A"/>
    <w:rsid w:val="00D01749"/>
    <w:rsid w:val="00D0259E"/>
    <w:rsid w:val="00D46028"/>
    <w:rsid w:val="00D5635E"/>
    <w:rsid w:val="00D708D9"/>
    <w:rsid w:val="00D77B88"/>
    <w:rsid w:val="00DA797F"/>
    <w:rsid w:val="00DB4626"/>
    <w:rsid w:val="00DC600E"/>
    <w:rsid w:val="00DE03B7"/>
    <w:rsid w:val="00E02994"/>
    <w:rsid w:val="00E15418"/>
    <w:rsid w:val="00E33459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875AC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B482-3231-4970-9457-8D18846A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10T12:33:00Z</dcterms:created>
  <dcterms:modified xsi:type="dcterms:W3CDTF">2018-08-10T12:33:00Z</dcterms:modified>
</cp:coreProperties>
</file>